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A1C0B" w14:textId="77777777" w:rsidR="0099083F" w:rsidRDefault="0099083F" w:rsidP="0099083F">
      <w:pPr>
        <w:pStyle w:val="NormaleWeb"/>
        <w:tabs>
          <w:tab w:val="left" w:pos="4962"/>
        </w:tabs>
        <w:spacing w:before="0" w:after="0"/>
        <w:jc w:val="both"/>
        <w:rPr>
          <w:rFonts w:ascii="Calibri" w:hAnsi="Calibri" w:cs="Calibri"/>
          <w:b/>
          <w:bCs/>
          <w:iCs/>
          <w:color w:val="000000"/>
        </w:rPr>
      </w:pPr>
      <w:bookmarkStart w:id="0" w:name="_GoBack"/>
      <w:bookmarkEnd w:id="0"/>
    </w:p>
    <w:p w14:paraId="2642BD4C" w14:textId="77777777" w:rsidR="0099083F" w:rsidRDefault="0099083F" w:rsidP="0099083F">
      <w:pPr>
        <w:pStyle w:val="NormaleWeb"/>
        <w:tabs>
          <w:tab w:val="left" w:pos="4962"/>
        </w:tabs>
        <w:spacing w:before="0" w:after="0"/>
        <w:ind w:left="4962"/>
        <w:jc w:val="both"/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 xml:space="preserve">Spett. Ente di gestione </w:t>
      </w:r>
    </w:p>
    <w:p w14:paraId="6964C447" w14:textId="77777777" w:rsidR="0099083F" w:rsidRDefault="0099083F" w:rsidP="0099083F">
      <w:pPr>
        <w:pStyle w:val="NormaleWeb"/>
        <w:tabs>
          <w:tab w:val="left" w:pos="4962"/>
        </w:tabs>
        <w:spacing w:before="0" w:after="0"/>
        <w:ind w:left="4962"/>
        <w:jc w:val="both"/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Aree protette delle Alpi Marittime</w:t>
      </w:r>
    </w:p>
    <w:p w14:paraId="59CAD66C" w14:textId="77777777" w:rsidR="0099083F" w:rsidRDefault="0099083F" w:rsidP="0099083F">
      <w:pPr>
        <w:pStyle w:val="NormaleWeb"/>
        <w:tabs>
          <w:tab w:val="left" w:pos="4962"/>
        </w:tabs>
        <w:spacing w:before="0" w:after="0"/>
        <w:ind w:left="4962"/>
        <w:jc w:val="both"/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Piazza Regina Elena 30</w:t>
      </w:r>
    </w:p>
    <w:p w14:paraId="5590C606" w14:textId="77777777" w:rsidR="0099083F" w:rsidRDefault="0099083F" w:rsidP="0099083F">
      <w:pPr>
        <w:pStyle w:val="NormaleWeb"/>
        <w:tabs>
          <w:tab w:val="left" w:pos="4962"/>
        </w:tabs>
        <w:spacing w:before="0" w:after="0"/>
        <w:ind w:left="4962"/>
        <w:jc w:val="both"/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12010 Valdieri (CN)</w:t>
      </w:r>
    </w:p>
    <w:p w14:paraId="2E09B763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  <w:b/>
          <w:bCs/>
          <w:iCs/>
          <w:color w:val="000000"/>
        </w:rPr>
      </w:pPr>
    </w:p>
    <w:p w14:paraId="45CD1753" w14:textId="783FF538" w:rsidR="00313986" w:rsidRPr="00313986" w:rsidRDefault="0099083F" w:rsidP="00313986">
      <w:pPr>
        <w:shd w:val="clear" w:color="auto" w:fill="FFFFFF"/>
        <w:jc w:val="both"/>
        <w:rPr>
          <w:b/>
          <w:sz w:val="20"/>
          <w:szCs w:val="20"/>
        </w:rPr>
      </w:pPr>
      <w:r w:rsidRPr="00313986">
        <w:rPr>
          <w:rFonts w:cs="Calibri"/>
          <w:b/>
          <w:bCs/>
          <w:iCs/>
          <w:color w:val="000000"/>
          <w:sz w:val="20"/>
          <w:szCs w:val="20"/>
        </w:rPr>
        <w:t>OGGETTO:</w:t>
      </w:r>
      <w:r w:rsidRPr="00313986">
        <w:rPr>
          <w:rFonts w:cs="Calibri"/>
          <w:bCs/>
          <w:iCs/>
          <w:color w:val="000000"/>
          <w:sz w:val="20"/>
          <w:szCs w:val="20"/>
        </w:rPr>
        <w:t xml:space="preserve"> </w:t>
      </w:r>
      <w:r w:rsidR="00313986">
        <w:rPr>
          <w:b/>
          <w:sz w:val="20"/>
          <w:szCs w:val="20"/>
        </w:rPr>
        <w:t>A</w:t>
      </w:r>
      <w:r w:rsidR="00313986" w:rsidRPr="00313986">
        <w:rPr>
          <w:b/>
          <w:sz w:val="20"/>
          <w:szCs w:val="20"/>
        </w:rPr>
        <w:t>vviso esplorativo per l’acquisizione</w:t>
      </w:r>
      <w:r w:rsidR="00313986">
        <w:rPr>
          <w:b/>
          <w:sz w:val="20"/>
          <w:szCs w:val="20"/>
        </w:rPr>
        <w:t xml:space="preserve"> </w:t>
      </w:r>
      <w:r w:rsidR="00313986" w:rsidRPr="00313986">
        <w:rPr>
          <w:b/>
          <w:sz w:val="20"/>
          <w:szCs w:val="20"/>
        </w:rPr>
        <w:t xml:space="preserve">di manifestazioni di interesse all’affidamento della gestione del </w:t>
      </w:r>
      <w:r w:rsidR="00C945AF">
        <w:rPr>
          <w:b/>
          <w:sz w:val="20"/>
          <w:szCs w:val="20"/>
        </w:rPr>
        <w:t>Centro visite della Riserva naturale delle Sorgenti del Belbo – Comune di Montezemolo</w:t>
      </w:r>
    </w:p>
    <w:p w14:paraId="68049421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  <w:bCs/>
          <w:iCs/>
          <w:color w:val="000000"/>
        </w:rPr>
      </w:pPr>
    </w:p>
    <w:p w14:paraId="12B3B30C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>Il/La sottoscritto/a …………………………………………………………………………………………………………………</w:t>
      </w:r>
    </w:p>
    <w:p w14:paraId="12E88CE8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>Nato/a a……………………………………………………………………………........il ……</w:t>
      </w:r>
      <w:proofErr w:type="gramStart"/>
      <w:r>
        <w:rPr>
          <w:rFonts w:ascii="Calibri" w:hAnsi="Calibri" w:cs="Calibri"/>
          <w:bCs/>
          <w:iCs/>
          <w:color w:val="000000"/>
        </w:rPr>
        <w:t>…….</w:t>
      </w:r>
      <w:proofErr w:type="gramEnd"/>
      <w:r>
        <w:rPr>
          <w:rFonts w:ascii="Calibri" w:hAnsi="Calibri" w:cs="Calibri"/>
          <w:bCs/>
          <w:iCs/>
          <w:color w:val="000000"/>
        </w:rPr>
        <w:t>/……………./…………….</w:t>
      </w:r>
    </w:p>
    <w:p w14:paraId="7E7266EF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>Residente in…………………………………………</w:t>
      </w:r>
      <w:proofErr w:type="gramStart"/>
      <w:r>
        <w:rPr>
          <w:rFonts w:ascii="Calibri" w:hAnsi="Calibri" w:cs="Calibri"/>
          <w:bCs/>
          <w:iCs/>
          <w:color w:val="000000"/>
        </w:rPr>
        <w:t>…….</w:t>
      </w:r>
      <w:proofErr w:type="gramEnd"/>
      <w:r>
        <w:rPr>
          <w:rFonts w:ascii="Calibri" w:hAnsi="Calibri" w:cs="Calibri"/>
          <w:bCs/>
          <w:iCs/>
          <w:color w:val="000000"/>
        </w:rPr>
        <w:t>Via………………………………………………………….n………..</w:t>
      </w:r>
    </w:p>
    <w:p w14:paraId="05E3EA0B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>In qualità di Legale Rappresentante di …………………………………………</w:t>
      </w:r>
      <w:proofErr w:type="gramStart"/>
      <w:r>
        <w:rPr>
          <w:rFonts w:ascii="Calibri" w:hAnsi="Calibri" w:cs="Calibri"/>
          <w:bCs/>
          <w:iCs/>
          <w:color w:val="000000"/>
        </w:rPr>
        <w:t>…….</w:t>
      </w:r>
      <w:proofErr w:type="gramEnd"/>
      <w:r>
        <w:rPr>
          <w:rFonts w:ascii="Calibri" w:hAnsi="Calibri" w:cs="Calibri"/>
          <w:bCs/>
          <w:iCs/>
          <w:color w:val="000000"/>
        </w:rPr>
        <w:t>.…………………………………</w:t>
      </w:r>
    </w:p>
    <w:p w14:paraId="13966E5B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>Con sede legale in ………………………………………………Via………………………………………</w:t>
      </w:r>
      <w:proofErr w:type="gramStart"/>
      <w:r>
        <w:rPr>
          <w:rFonts w:ascii="Calibri" w:hAnsi="Calibri" w:cs="Calibri"/>
          <w:bCs/>
          <w:iCs/>
          <w:color w:val="000000"/>
        </w:rPr>
        <w:t>…….</w:t>
      </w:r>
      <w:proofErr w:type="gramEnd"/>
      <w:r>
        <w:rPr>
          <w:rFonts w:ascii="Calibri" w:hAnsi="Calibri" w:cs="Calibri"/>
          <w:bCs/>
          <w:iCs/>
          <w:color w:val="000000"/>
        </w:rPr>
        <w:t>.n…………..</w:t>
      </w:r>
    </w:p>
    <w:p w14:paraId="0D14620B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>C.F./P.IVA……………………………………………………....................Tel………</w:t>
      </w:r>
      <w:proofErr w:type="gramStart"/>
      <w:r>
        <w:rPr>
          <w:rFonts w:ascii="Calibri" w:hAnsi="Calibri" w:cs="Calibri"/>
          <w:bCs/>
          <w:iCs/>
          <w:color w:val="000000"/>
        </w:rPr>
        <w:t>…….</w:t>
      </w:r>
      <w:proofErr w:type="gramEnd"/>
      <w:r>
        <w:rPr>
          <w:rFonts w:ascii="Calibri" w:hAnsi="Calibri" w:cs="Calibri"/>
          <w:bCs/>
          <w:iCs/>
          <w:color w:val="000000"/>
        </w:rPr>
        <w:t>.………………………………….</w:t>
      </w:r>
    </w:p>
    <w:p w14:paraId="6201F053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>mail…………………………………………………………………PEC……………………………………………………………….</w:t>
      </w:r>
    </w:p>
    <w:p w14:paraId="7F6D800F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>domiciliato/a per la carica presso la sede legale sopra indicata, ai sensi delle disposizioni di cui al DPR n. 445/2000 e consapevole della responsabilità penale cui può andare incontro in caso di dichiarazioni mendaci, ai sensi e per gli effetti dell’articolo 76 del DPR 28 dicembre 2000, n. 445</w:t>
      </w:r>
    </w:p>
    <w:p w14:paraId="26D6AC79" w14:textId="77777777" w:rsidR="0099083F" w:rsidRDefault="0099083F" w:rsidP="0099083F">
      <w:pPr>
        <w:pStyle w:val="NormaleWeb"/>
        <w:spacing w:after="0"/>
        <w:jc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DICHIARA</w:t>
      </w:r>
    </w:p>
    <w:p w14:paraId="14A35C86" w14:textId="77777777" w:rsidR="0099083F" w:rsidRDefault="0099083F" w:rsidP="0099083F">
      <w:pPr>
        <w:pStyle w:val="NormaleWeb"/>
        <w:numPr>
          <w:ilvl w:val="0"/>
          <w:numId w:val="12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iCs/>
          <w:color w:val="000000"/>
        </w:rPr>
        <w:t xml:space="preserve">di essere interessato a partecipare alla procedura per l’affidamento </w:t>
      </w:r>
      <w:r w:rsidR="00313986">
        <w:rPr>
          <w:rFonts w:ascii="Calibri" w:hAnsi="Calibri" w:cs="Calibri"/>
          <w:bCs/>
          <w:iCs/>
          <w:color w:val="000000"/>
        </w:rPr>
        <w:t>della gestione</w:t>
      </w:r>
      <w:r>
        <w:rPr>
          <w:rFonts w:ascii="Calibri" w:hAnsi="Calibri" w:cs="Calibri"/>
          <w:bCs/>
          <w:iCs/>
          <w:color w:val="000000"/>
        </w:rPr>
        <w:t xml:space="preserve"> in oggetto</w:t>
      </w:r>
      <w:r>
        <w:rPr>
          <w:rFonts w:ascii="Calibri" w:hAnsi="Calibri" w:cs="Calibri"/>
        </w:rPr>
        <w:t>;</w:t>
      </w:r>
    </w:p>
    <w:p w14:paraId="5A214DDB" w14:textId="77777777" w:rsidR="0099083F" w:rsidRDefault="0099083F" w:rsidP="0099083F">
      <w:pPr>
        <w:pStyle w:val="NormaleWeb"/>
        <w:numPr>
          <w:ilvl w:val="0"/>
          <w:numId w:val="12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trovarsi in alcuna delle situazioni di esclusione dalla partecipazione alla gara previste dall’articolo 80 del D. Lgs. 18 aprile 2016 n. 50;</w:t>
      </w:r>
    </w:p>
    <w:p w14:paraId="4AB4A7D8" w14:textId="77777777" w:rsidR="0099083F" w:rsidRDefault="0099083F" w:rsidP="0099083F">
      <w:pPr>
        <w:pStyle w:val="NormaleWeb"/>
        <w:numPr>
          <w:ilvl w:val="0"/>
          <w:numId w:val="12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 la Ditta è iscritta al n…………………………. </w:t>
      </w:r>
      <w:proofErr w:type="gramStart"/>
      <w:r>
        <w:rPr>
          <w:rFonts w:ascii="Calibri" w:hAnsi="Calibri" w:cs="Calibri"/>
        </w:rPr>
        <w:t>del</w:t>
      </w:r>
      <w:proofErr w:type="gramEnd"/>
      <w:r>
        <w:rPr>
          <w:rFonts w:ascii="Calibri" w:hAnsi="Calibri" w:cs="Calibri"/>
        </w:rPr>
        <w:t xml:space="preserve"> registro Imprese presso la CCIAA di …………………………………………..…………… </w:t>
      </w:r>
      <w:proofErr w:type="gramStart"/>
      <w:r>
        <w:rPr>
          <w:rFonts w:ascii="Calibri" w:hAnsi="Calibri" w:cs="Calibri"/>
        </w:rPr>
        <w:t>dal</w:t>
      </w:r>
      <w:proofErr w:type="gramEnd"/>
      <w:r>
        <w:rPr>
          <w:rFonts w:ascii="Calibri" w:hAnsi="Calibri" w:cs="Calibri"/>
        </w:rPr>
        <w:t xml:space="preserve"> …………………………………….………………………. </w:t>
      </w:r>
      <w:proofErr w:type="gramStart"/>
      <w:r w:rsidRPr="0099083F">
        <w:rPr>
          <w:rFonts w:ascii="Calibri" w:hAnsi="Calibri" w:cs="Calibri"/>
        </w:rPr>
        <w:t>attività</w:t>
      </w:r>
      <w:proofErr w:type="gramEnd"/>
      <w:r w:rsidRPr="009908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99083F">
        <w:rPr>
          <w:rFonts w:ascii="Calibri" w:hAnsi="Calibri" w:cs="Calibri"/>
        </w:rPr>
        <w:t>volta……………………………………</w:t>
      </w:r>
      <w:r>
        <w:rPr>
          <w:rFonts w:ascii="Calibri" w:hAnsi="Calibri" w:cs="Calibri"/>
        </w:rPr>
        <w:t>……………………………………………………………….…………</w:t>
      </w:r>
    </w:p>
    <w:p w14:paraId="0F97E8C8" w14:textId="216A415B" w:rsidR="0099083F" w:rsidRDefault="0099083F" w:rsidP="0099083F">
      <w:pPr>
        <w:pStyle w:val="NormaleWeb"/>
        <w:spacing w:before="0" w:after="0"/>
        <w:ind w:left="720"/>
        <w:jc w:val="both"/>
        <w:rPr>
          <w:rFonts w:ascii="Calibri" w:hAnsi="Calibri" w:cs="Calibri"/>
        </w:rPr>
      </w:pPr>
      <w:r w:rsidRPr="0099083F">
        <w:rPr>
          <w:rFonts w:ascii="Calibri" w:hAnsi="Calibri" w:cs="Calibri"/>
        </w:rPr>
        <w:t>……………………………………………………………………………………………………………………………………;</w:t>
      </w:r>
    </w:p>
    <w:p w14:paraId="045A0AEB" w14:textId="2C3C7879" w:rsidR="0068462E" w:rsidRPr="0068462E" w:rsidRDefault="0068462E" w:rsidP="0099083F">
      <w:pPr>
        <w:pStyle w:val="NormaleWeb"/>
        <w:spacing w:before="0" w:after="0"/>
        <w:ind w:left="720"/>
        <w:jc w:val="both"/>
        <w:rPr>
          <w:rFonts w:ascii="Calibri" w:hAnsi="Calibri" w:cs="Calibri"/>
          <w:i/>
          <w:iCs/>
        </w:rPr>
      </w:pPr>
      <w:r w:rsidRPr="0068462E">
        <w:rPr>
          <w:rFonts w:ascii="Calibri" w:hAnsi="Calibri" w:cs="Calibri"/>
          <w:i/>
          <w:iCs/>
        </w:rPr>
        <w:t>(oppure)</w:t>
      </w:r>
    </w:p>
    <w:p w14:paraId="26E6899C" w14:textId="5BFB0B9D" w:rsidR="0068462E" w:rsidRPr="0099083F" w:rsidRDefault="0068462E" w:rsidP="0068462E">
      <w:pPr>
        <w:pStyle w:val="NormaleWeb"/>
        <w:spacing w:before="0" w:after="0"/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     </w:t>
      </w:r>
      <w:r w:rsidRPr="0068462E">
        <w:rPr>
          <w:rFonts w:ascii="Verdana" w:hAnsi="Verdana" w:cs="Arial"/>
          <w:sz w:val="20"/>
          <w:szCs w:val="20"/>
        </w:rPr>
        <w:t xml:space="preserve">di procedere all’iscrizione presso il Registro delle Imprese presso la </w:t>
      </w:r>
      <w:proofErr w:type="gramStart"/>
      <w:r w:rsidRPr="0068462E">
        <w:rPr>
          <w:rFonts w:ascii="Verdana" w:hAnsi="Verdana" w:cs="Arial"/>
          <w:sz w:val="20"/>
          <w:szCs w:val="20"/>
        </w:rPr>
        <w:t>C.C.I.A.A  entro</w:t>
      </w:r>
      <w:proofErr w:type="gramEnd"/>
      <w:r w:rsidRPr="0068462E">
        <w:rPr>
          <w:rFonts w:ascii="Verdana" w:hAnsi="Verdana" w:cs="Arial"/>
          <w:sz w:val="20"/>
          <w:szCs w:val="20"/>
        </w:rPr>
        <w:t xml:space="preserve"> la data di stipula del contratto</w:t>
      </w:r>
    </w:p>
    <w:p w14:paraId="51C9F5EE" w14:textId="77777777" w:rsidR="0099083F" w:rsidRDefault="0099083F" w:rsidP="0099083F">
      <w:pPr>
        <w:pStyle w:val="NormaleWeb"/>
        <w:numPr>
          <w:ilvl w:val="0"/>
          <w:numId w:val="12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 possesso dei requisiti di partecipazione indicati nell’avviso, che saranno oggetto di verifica nel corso della procedura di gara e con le modalità prescritte nella lettera di invito.</w:t>
      </w:r>
    </w:p>
    <w:p w14:paraId="4BEC8AEB" w14:textId="77777777" w:rsidR="0099083F" w:rsidRDefault="0099083F" w:rsidP="0099083F">
      <w:pPr>
        <w:pStyle w:val="NormaleWeb"/>
        <w:numPr>
          <w:ilvl w:val="0"/>
          <w:numId w:val="12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voler ricevere ogni comunicazione inerente la presente procedura tramite Posta Certificata all’indirizzo: </w:t>
      </w:r>
      <w:r>
        <w:rPr>
          <w:rFonts w:ascii="Calibri" w:hAnsi="Calibri" w:cs="Calibri"/>
          <w:bCs/>
          <w:iCs/>
          <w:color w:val="000000"/>
        </w:rPr>
        <w:t>……………………………………………………………………………………………….</w:t>
      </w:r>
    </w:p>
    <w:p w14:paraId="4C9A42F2" w14:textId="77777777" w:rsidR="0099083F" w:rsidRDefault="0099083F" w:rsidP="0099083F">
      <w:pPr>
        <w:pStyle w:val="NormaleWeb"/>
        <w:numPr>
          <w:ilvl w:val="0"/>
          <w:numId w:val="12"/>
        </w:numPr>
        <w:spacing w:before="0" w:after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formato, ai sensi e per gli effetti dell’articolo 13 del D. Lgs. n. 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14:paraId="55071521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</w:rPr>
      </w:pPr>
    </w:p>
    <w:p w14:paraId="0BC27D51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</w:rPr>
      </w:pPr>
    </w:p>
    <w:p w14:paraId="3F4E363C" w14:textId="77777777" w:rsidR="0099083F" w:rsidRDefault="0099083F" w:rsidP="0099083F">
      <w:pPr>
        <w:pStyle w:val="NormaleWeb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</w:t>
      </w:r>
    </w:p>
    <w:p w14:paraId="36838346" w14:textId="77777777" w:rsidR="0099083F" w:rsidRDefault="0099083F" w:rsidP="0099083F">
      <w:pPr>
        <w:pStyle w:val="NormaleWeb"/>
        <w:tabs>
          <w:tab w:val="center" w:pos="6663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Firma del Legale Rappresentante*</w:t>
      </w:r>
    </w:p>
    <w:p w14:paraId="6E4FE859" w14:textId="77777777" w:rsidR="0099083F" w:rsidRPr="00A976E8" w:rsidRDefault="0099083F" w:rsidP="0099083F">
      <w:pPr>
        <w:jc w:val="both"/>
        <w:rPr>
          <w:rFonts w:cs="Verdana"/>
        </w:rPr>
      </w:pPr>
      <w:r>
        <w:rPr>
          <w:rFonts w:ascii="Calibri" w:hAnsi="Calibri" w:cs="Calibri"/>
        </w:rPr>
        <w:tab/>
        <w:t xml:space="preserve">                                                                             ______________________________________</w:t>
      </w:r>
    </w:p>
    <w:p w14:paraId="0A9188F5" w14:textId="77777777" w:rsidR="00533CDF" w:rsidRDefault="00533CDF" w:rsidP="00533CDF">
      <w:pPr>
        <w:jc w:val="both"/>
      </w:pPr>
    </w:p>
    <w:p w14:paraId="0C3FE4C4" w14:textId="77777777" w:rsidR="0099083F" w:rsidRDefault="0099083F" w:rsidP="00533CDF">
      <w:pPr>
        <w:jc w:val="both"/>
      </w:pPr>
    </w:p>
    <w:p w14:paraId="0A37EACE" w14:textId="77777777" w:rsidR="0099083F" w:rsidRDefault="0099083F" w:rsidP="00533CDF">
      <w:pPr>
        <w:jc w:val="both"/>
      </w:pPr>
    </w:p>
    <w:p w14:paraId="1E378BC6" w14:textId="77777777" w:rsidR="0099083F" w:rsidRDefault="0099083F" w:rsidP="00533CDF">
      <w:pPr>
        <w:jc w:val="both"/>
      </w:pPr>
    </w:p>
    <w:p w14:paraId="53F9E17A" w14:textId="77777777" w:rsidR="0099083F" w:rsidRDefault="0099083F" w:rsidP="00533CDF">
      <w:pPr>
        <w:jc w:val="both"/>
      </w:pPr>
    </w:p>
    <w:p w14:paraId="344BE827" w14:textId="77777777" w:rsidR="0099083F" w:rsidRDefault="0099083F" w:rsidP="00533CDF">
      <w:pPr>
        <w:jc w:val="both"/>
      </w:pPr>
    </w:p>
    <w:p w14:paraId="5F15EA0C" w14:textId="77777777" w:rsidR="0099083F" w:rsidRDefault="0099083F" w:rsidP="00533CDF">
      <w:pPr>
        <w:jc w:val="both"/>
      </w:pPr>
    </w:p>
    <w:p w14:paraId="66C0ABF1" w14:textId="77777777" w:rsidR="0099083F" w:rsidRDefault="0099083F" w:rsidP="00533CDF">
      <w:pPr>
        <w:jc w:val="both"/>
      </w:pPr>
    </w:p>
    <w:p w14:paraId="089137BD" w14:textId="77777777" w:rsidR="0099083F" w:rsidRDefault="0099083F" w:rsidP="00533CDF">
      <w:pPr>
        <w:jc w:val="both"/>
      </w:pPr>
    </w:p>
    <w:p w14:paraId="4613F273" w14:textId="77777777" w:rsidR="0099083F" w:rsidRDefault="0099083F" w:rsidP="00533CDF">
      <w:pPr>
        <w:jc w:val="both"/>
      </w:pPr>
    </w:p>
    <w:p w14:paraId="064906BD" w14:textId="77777777" w:rsidR="0099083F" w:rsidRDefault="0099083F" w:rsidP="00533CDF">
      <w:pPr>
        <w:jc w:val="both"/>
      </w:pPr>
    </w:p>
    <w:p w14:paraId="3A9435C9" w14:textId="77777777" w:rsidR="0099083F" w:rsidRDefault="0099083F" w:rsidP="00533CDF">
      <w:pPr>
        <w:jc w:val="both"/>
      </w:pPr>
    </w:p>
    <w:p w14:paraId="62E0318A" w14:textId="77777777" w:rsidR="0099083F" w:rsidRDefault="0099083F" w:rsidP="00533CDF">
      <w:pPr>
        <w:jc w:val="both"/>
      </w:pPr>
    </w:p>
    <w:p w14:paraId="4DD96CF3" w14:textId="77777777" w:rsidR="0099083F" w:rsidRDefault="0099083F" w:rsidP="00533CDF">
      <w:pPr>
        <w:jc w:val="both"/>
      </w:pPr>
    </w:p>
    <w:p w14:paraId="29357CBF" w14:textId="77777777" w:rsidR="0099083F" w:rsidRDefault="0099083F" w:rsidP="00533CDF">
      <w:pPr>
        <w:jc w:val="both"/>
      </w:pPr>
    </w:p>
    <w:p w14:paraId="7A6DAD58" w14:textId="77777777" w:rsidR="0099083F" w:rsidRDefault="0099083F" w:rsidP="00533CDF">
      <w:pPr>
        <w:jc w:val="both"/>
      </w:pPr>
    </w:p>
    <w:p w14:paraId="5CA0130F" w14:textId="77777777" w:rsidR="0099083F" w:rsidRDefault="0099083F" w:rsidP="00533CDF">
      <w:pPr>
        <w:jc w:val="both"/>
      </w:pPr>
    </w:p>
    <w:p w14:paraId="04081DAA" w14:textId="77777777" w:rsidR="0099083F" w:rsidRDefault="0099083F" w:rsidP="00533CDF">
      <w:pPr>
        <w:jc w:val="both"/>
      </w:pPr>
    </w:p>
    <w:p w14:paraId="4666B5DC" w14:textId="77777777" w:rsidR="0099083F" w:rsidRDefault="0099083F" w:rsidP="00533CDF">
      <w:pPr>
        <w:jc w:val="both"/>
      </w:pPr>
    </w:p>
    <w:p w14:paraId="6D5B8E1D" w14:textId="77777777" w:rsidR="0099083F" w:rsidRDefault="0099083F" w:rsidP="00533CDF">
      <w:pPr>
        <w:jc w:val="both"/>
      </w:pPr>
    </w:p>
    <w:p w14:paraId="6C67DC87" w14:textId="77777777" w:rsidR="0099083F" w:rsidRDefault="0099083F" w:rsidP="00533CDF">
      <w:pPr>
        <w:jc w:val="both"/>
      </w:pPr>
    </w:p>
    <w:p w14:paraId="51DD04E9" w14:textId="1C584FC7" w:rsidR="0099083F" w:rsidRPr="0099083F" w:rsidRDefault="00C945AF" w:rsidP="00533CDF">
      <w:pPr>
        <w:jc w:val="both"/>
        <w:rPr>
          <w:sz w:val="18"/>
          <w:szCs w:val="18"/>
        </w:rPr>
      </w:pPr>
      <w:r>
        <w:rPr>
          <w:rFonts w:cs="Tahoma"/>
          <w:sz w:val="18"/>
          <w:szCs w:val="18"/>
        </w:rPr>
        <w:t>Le d</w:t>
      </w:r>
      <w:r w:rsidR="0099083F" w:rsidRPr="0099083F">
        <w:rPr>
          <w:rFonts w:cs="Tahoma"/>
          <w:sz w:val="18"/>
          <w:szCs w:val="18"/>
        </w:rPr>
        <w:t>omande di partecipazione devono essere corredate da fotocopia, non autenticata, di documento valido di identità de</w:t>
      </w:r>
      <w:r w:rsidR="0099083F">
        <w:rPr>
          <w:rFonts w:cs="Tahoma"/>
          <w:sz w:val="18"/>
          <w:szCs w:val="18"/>
        </w:rPr>
        <w:t>l sottoscrittore</w:t>
      </w:r>
    </w:p>
    <w:sectPr w:rsidR="0099083F" w:rsidRPr="0099083F" w:rsidSect="008423F9">
      <w:headerReference w:type="even" r:id="rId8"/>
      <w:headerReference w:type="default" r:id="rId9"/>
      <w:pgSz w:w="11906" w:h="16838" w:code="9"/>
      <w:pgMar w:top="226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9B46E" w14:textId="77777777" w:rsidR="00E936CE" w:rsidRDefault="00E936CE" w:rsidP="000C3F18">
      <w:r>
        <w:separator/>
      </w:r>
    </w:p>
  </w:endnote>
  <w:endnote w:type="continuationSeparator" w:id="0">
    <w:p w14:paraId="1B87D1F1" w14:textId="77777777" w:rsidR="00E936CE" w:rsidRDefault="00E936CE" w:rsidP="000C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793EB" w14:textId="77777777" w:rsidR="00E936CE" w:rsidRDefault="00E936CE" w:rsidP="000C3F18">
      <w:r>
        <w:separator/>
      </w:r>
    </w:p>
  </w:footnote>
  <w:footnote w:type="continuationSeparator" w:id="0">
    <w:p w14:paraId="7D283480" w14:textId="77777777" w:rsidR="00E936CE" w:rsidRDefault="00E936CE" w:rsidP="000C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0DA9" w14:textId="77777777" w:rsidR="00217AB1" w:rsidRDefault="00217AB1" w:rsidP="00217AB1">
    <w:pPr>
      <w:pStyle w:val="Intestazione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8AEF" w14:textId="5F3696F1" w:rsidR="00713B5A" w:rsidRDefault="00713B5A" w:rsidP="0090491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</w:abstractNum>
  <w:abstractNum w:abstractNumId="1" w15:restartNumberingAfterBreak="0">
    <w:nsid w:val="01FF39DA"/>
    <w:multiLevelType w:val="hybridMultilevel"/>
    <w:tmpl w:val="958CC34C"/>
    <w:lvl w:ilvl="0" w:tplc="9FF402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0B1"/>
    <w:multiLevelType w:val="hybridMultilevel"/>
    <w:tmpl w:val="B19E76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5646"/>
    <w:multiLevelType w:val="multilevel"/>
    <w:tmpl w:val="248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6852B0"/>
    <w:multiLevelType w:val="hybridMultilevel"/>
    <w:tmpl w:val="2326C9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3B11"/>
    <w:multiLevelType w:val="hybridMultilevel"/>
    <w:tmpl w:val="C1BA9C44"/>
    <w:lvl w:ilvl="0" w:tplc="7264CCC8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9B767C"/>
    <w:multiLevelType w:val="hybridMultilevel"/>
    <w:tmpl w:val="CE925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1D09"/>
    <w:multiLevelType w:val="hybridMultilevel"/>
    <w:tmpl w:val="62142130"/>
    <w:lvl w:ilvl="0" w:tplc="3B48BB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73877"/>
    <w:multiLevelType w:val="hybridMultilevel"/>
    <w:tmpl w:val="1C7893CA"/>
    <w:lvl w:ilvl="0" w:tplc="92B480B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52969"/>
    <w:multiLevelType w:val="hybridMultilevel"/>
    <w:tmpl w:val="EFEA8806"/>
    <w:lvl w:ilvl="0" w:tplc="46F0B24E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A244DEF"/>
    <w:multiLevelType w:val="hybridMultilevel"/>
    <w:tmpl w:val="2FB0E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613B"/>
    <w:multiLevelType w:val="hybridMultilevel"/>
    <w:tmpl w:val="DCE82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18"/>
    <w:rsid w:val="00020DC4"/>
    <w:rsid w:val="0003678B"/>
    <w:rsid w:val="00037BE8"/>
    <w:rsid w:val="000858C2"/>
    <w:rsid w:val="000918AC"/>
    <w:rsid w:val="000B224B"/>
    <w:rsid w:val="000B74BF"/>
    <w:rsid w:val="000C3F18"/>
    <w:rsid w:val="000C7863"/>
    <w:rsid w:val="000D75A4"/>
    <w:rsid w:val="000F0BB7"/>
    <w:rsid w:val="00131CE6"/>
    <w:rsid w:val="00150502"/>
    <w:rsid w:val="001552F6"/>
    <w:rsid w:val="00156DD9"/>
    <w:rsid w:val="0016441A"/>
    <w:rsid w:val="001707BC"/>
    <w:rsid w:val="001D7029"/>
    <w:rsid w:val="001E6834"/>
    <w:rsid w:val="001F7179"/>
    <w:rsid w:val="00206583"/>
    <w:rsid w:val="00217AB1"/>
    <w:rsid w:val="00265E52"/>
    <w:rsid w:val="0027229D"/>
    <w:rsid w:val="002B0BF2"/>
    <w:rsid w:val="002D7E31"/>
    <w:rsid w:val="00313986"/>
    <w:rsid w:val="0034011F"/>
    <w:rsid w:val="00344DD8"/>
    <w:rsid w:val="00362C71"/>
    <w:rsid w:val="003A6B5C"/>
    <w:rsid w:val="003A73FF"/>
    <w:rsid w:val="003E232F"/>
    <w:rsid w:val="003E42EE"/>
    <w:rsid w:val="003F2793"/>
    <w:rsid w:val="00400BB4"/>
    <w:rsid w:val="00415592"/>
    <w:rsid w:val="004258CB"/>
    <w:rsid w:val="004454C0"/>
    <w:rsid w:val="004510F1"/>
    <w:rsid w:val="00474595"/>
    <w:rsid w:val="00482DD4"/>
    <w:rsid w:val="00483BCC"/>
    <w:rsid w:val="00484BA0"/>
    <w:rsid w:val="004B68BD"/>
    <w:rsid w:val="004C11FF"/>
    <w:rsid w:val="004C20A2"/>
    <w:rsid w:val="004E13BF"/>
    <w:rsid w:val="00507715"/>
    <w:rsid w:val="00533CDF"/>
    <w:rsid w:val="005368DA"/>
    <w:rsid w:val="00560A01"/>
    <w:rsid w:val="005744B8"/>
    <w:rsid w:val="005844D6"/>
    <w:rsid w:val="005B6D0C"/>
    <w:rsid w:val="005C0D47"/>
    <w:rsid w:val="005D6921"/>
    <w:rsid w:val="00603873"/>
    <w:rsid w:val="00604C5C"/>
    <w:rsid w:val="00620790"/>
    <w:rsid w:val="00621F7B"/>
    <w:rsid w:val="0062404E"/>
    <w:rsid w:val="00654778"/>
    <w:rsid w:val="006551A2"/>
    <w:rsid w:val="0068462E"/>
    <w:rsid w:val="006A178A"/>
    <w:rsid w:val="006A6B62"/>
    <w:rsid w:val="006E6687"/>
    <w:rsid w:val="00713B5A"/>
    <w:rsid w:val="007153DB"/>
    <w:rsid w:val="00717CAF"/>
    <w:rsid w:val="0073553C"/>
    <w:rsid w:val="0074426F"/>
    <w:rsid w:val="00745E57"/>
    <w:rsid w:val="00761250"/>
    <w:rsid w:val="00775E53"/>
    <w:rsid w:val="00783A66"/>
    <w:rsid w:val="00791226"/>
    <w:rsid w:val="00793E39"/>
    <w:rsid w:val="00795E70"/>
    <w:rsid w:val="0079672A"/>
    <w:rsid w:val="007D20BC"/>
    <w:rsid w:val="007F1136"/>
    <w:rsid w:val="00802C2C"/>
    <w:rsid w:val="00804BDE"/>
    <w:rsid w:val="00807933"/>
    <w:rsid w:val="00812D07"/>
    <w:rsid w:val="00813FEF"/>
    <w:rsid w:val="00830D1B"/>
    <w:rsid w:val="00832786"/>
    <w:rsid w:val="00840BF9"/>
    <w:rsid w:val="008423F9"/>
    <w:rsid w:val="00847262"/>
    <w:rsid w:val="008628F0"/>
    <w:rsid w:val="0086760B"/>
    <w:rsid w:val="00873170"/>
    <w:rsid w:val="00884FB2"/>
    <w:rsid w:val="008A1786"/>
    <w:rsid w:val="008C294B"/>
    <w:rsid w:val="008E3608"/>
    <w:rsid w:val="008F3B32"/>
    <w:rsid w:val="00904915"/>
    <w:rsid w:val="00932571"/>
    <w:rsid w:val="00962DFD"/>
    <w:rsid w:val="00973E13"/>
    <w:rsid w:val="0099083F"/>
    <w:rsid w:val="00996320"/>
    <w:rsid w:val="009965C8"/>
    <w:rsid w:val="009A68E6"/>
    <w:rsid w:val="009D4486"/>
    <w:rsid w:val="009F79A3"/>
    <w:rsid w:val="00A02336"/>
    <w:rsid w:val="00A12F60"/>
    <w:rsid w:val="00A1327F"/>
    <w:rsid w:val="00A243FA"/>
    <w:rsid w:val="00A2709A"/>
    <w:rsid w:val="00A3146A"/>
    <w:rsid w:val="00A52E61"/>
    <w:rsid w:val="00A61591"/>
    <w:rsid w:val="00A86AA2"/>
    <w:rsid w:val="00A976E8"/>
    <w:rsid w:val="00AB14AD"/>
    <w:rsid w:val="00AC4F0F"/>
    <w:rsid w:val="00AD6FAF"/>
    <w:rsid w:val="00AE7F9F"/>
    <w:rsid w:val="00B0400C"/>
    <w:rsid w:val="00B21A89"/>
    <w:rsid w:val="00B56AF0"/>
    <w:rsid w:val="00B66C71"/>
    <w:rsid w:val="00B67339"/>
    <w:rsid w:val="00B769A6"/>
    <w:rsid w:val="00B83529"/>
    <w:rsid w:val="00BA4C3F"/>
    <w:rsid w:val="00BA7EDB"/>
    <w:rsid w:val="00BC025A"/>
    <w:rsid w:val="00BF5A65"/>
    <w:rsid w:val="00C22270"/>
    <w:rsid w:val="00C506F7"/>
    <w:rsid w:val="00C945AF"/>
    <w:rsid w:val="00C979CB"/>
    <w:rsid w:val="00CA77C6"/>
    <w:rsid w:val="00CB594A"/>
    <w:rsid w:val="00CE2D31"/>
    <w:rsid w:val="00CE739B"/>
    <w:rsid w:val="00CF11A4"/>
    <w:rsid w:val="00D12EAC"/>
    <w:rsid w:val="00D20CF4"/>
    <w:rsid w:val="00D307BB"/>
    <w:rsid w:val="00D415A1"/>
    <w:rsid w:val="00DD4F68"/>
    <w:rsid w:val="00DD5D91"/>
    <w:rsid w:val="00DF4DFE"/>
    <w:rsid w:val="00E45FE1"/>
    <w:rsid w:val="00E52352"/>
    <w:rsid w:val="00E6350E"/>
    <w:rsid w:val="00E7341F"/>
    <w:rsid w:val="00E936CE"/>
    <w:rsid w:val="00EA0EF3"/>
    <w:rsid w:val="00EA4346"/>
    <w:rsid w:val="00ED0AD5"/>
    <w:rsid w:val="00ED2E1D"/>
    <w:rsid w:val="00EE5B3E"/>
    <w:rsid w:val="00EE6113"/>
    <w:rsid w:val="00EF41A1"/>
    <w:rsid w:val="00F131C0"/>
    <w:rsid w:val="00FB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249A620"/>
  <w15:docId w15:val="{8A103C3D-C83E-435A-A05A-8B38DC61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32F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F18"/>
  </w:style>
  <w:style w:type="paragraph" w:styleId="Pidipagina">
    <w:name w:val="footer"/>
    <w:basedOn w:val="Normale"/>
    <w:link w:val="Pidipagina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F18"/>
  </w:style>
  <w:style w:type="paragraph" w:styleId="Rientrocorpodeltesto">
    <w:name w:val="Body Text Indent"/>
    <w:basedOn w:val="Normale"/>
    <w:link w:val="RientrocorpodeltestoCarattere"/>
    <w:rsid w:val="003E232F"/>
    <w:pPr>
      <w:ind w:left="284"/>
      <w:jc w:val="both"/>
    </w:pPr>
    <w:rPr>
      <w:i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E232F"/>
    <w:rPr>
      <w:rFonts w:ascii="Verdana" w:eastAsia="Times New Roman" w:hAnsi="Verdana" w:cs="Times New Roman"/>
      <w:i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44DD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4DD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344D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A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AB1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CB594A"/>
    <w:rPr>
      <w:b/>
      <w:bCs/>
    </w:rPr>
  </w:style>
  <w:style w:type="paragraph" w:styleId="NormaleWeb">
    <w:name w:val="Normal (Web)"/>
    <w:basedOn w:val="Normale"/>
    <w:rsid w:val="0099083F"/>
    <w:pPr>
      <w:suppressAutoHyphens/>
      <w:spacing w:before="280" w:after="119"/>
    </w:pPr>
    <w:rPr>
      <w:rFonts w:ascii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5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571C-C958-4378-A1D4-372402C0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 Naturale Alpi Marittime</dc:creator>
  <cp:keywords/>
  <dc:description/>
  <cp:lastModifiedBy>Elena Quaranta</cp:lastModifiedBy>
  <cp:revision>5</cp:revision>
  <cp:lastPrinted>2021-03-09T13:47:00Z</cp:lastPrinted>
  <dcterms:created xsi:type="dcterms:W3CDTF">2021-03-08T10:25:00Z</dcterms:created>
  <dcterms:modified xsi:type="dcterms:W3CDTF">2021-03-09T13:49:00Z</dcterms:modified>
</cp:coreProperties>
</file>